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25E2C"/>
  <w:body>
    <w:p w:rsidR="007901B2" w:rsidRPr="005528B1" w:rsidRDefault="00562E3B" w:rsidP="00E048D2">
      <w:pPr>
        <w:jc w:val="center"/>
        <w:rPr>
          <w:sz w:val="56"/>
          <w:szCs w:val="56"/>
        </w:rPr>
      </w:pP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564.4pt;margin-top:10.9pt;width:108pt;height:24.75pt;z-index:251691008" fillcolor="black [3213]" stroked="f">
            <v:textbox style="mso-next-textbox:#_x0000_s1059">
              <w:txbxContent>
                <w:p w:rsidR="007A7D8A" w:rsidRPr="00773179" w:rsidRDefault="005E5262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DRINKWATER CLOUD REFLECTION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8" type="#_x0000_t202" style="position:absolute;left:0;text-align:left;margin-left:564.4pt;margin-top:-18.35pt;width:108pt;height:24.75pt;z-index:251689984" fillcolor="black [3213]" stroked="f">
            <v:textbox style="mso-next-textbox:#_x0000_s1058">
              <w:txbxContent>
                <w:p w:rsidR="007A7D8A" w:rsidRPr="00773179" w:rsidRDefault="00F13C0D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PURRECIOUSPOTS PETRA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5" type="#_x0000_t202" style="position:absolute;left:0;text-align:left;margin-left:564.4pt;margin-top:41.65pt;width:108pt;height:24.75pt;z-index:251686912" fillcolor="black [3213]" stroked="f">
            <v:textbox style="mso-next-textbox:#_x0000_s1055">
              <w:txbxContent>
                <w:p w:rsidR="007A7D8A" w:rsidRPr="00773179" w:rsidRDefault="005E5262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RISNSUN CHARM Of DRINKWATER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4" type="#_x0000_t202" style="position:absolute;left:0;text-align:left;margin-left:564.4pt;margin-top:-47.6pt;width:108pt;height:24.75pt;z-index:251685888" fillcolor="black [3213]" stroked="f">
            <v:textbox style="mso-next-textbox:#_x0000_s1054">
              <w:txbxContent>
                <w:p w:rsidR="007A7D8A" w:rsidRPr="00773179" w:rsidRDefault="00F13C0D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RW QGC THEREALMS GIGOLO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47" type="#_x0000_t202" style="position:absolute;left:0;text-align:left;margin-left:352.9pt;margin-top:-18.35pt;width:81pt;height:68.25pt;z-index:251679744" fillcolor="black [3213]" stroked="f">
            <v:textbox style="mso-next-textbox:#_x0000_s1047">
              <w:txbxContent>
                <w:p w:rsidR="007A5D8C" w:rsidRPr="00773179" w:rsidRDefault="007A7D8A">
                  <w:pPr>
                    <w:rPr>
                      <w:color w:val="00B050"/>
                    </w:rPr>
                  </w:pPr>
                  <w:r w:rsidRPr="00773179">
                    <w:rPr>
                      <w:color w:val="00B050"/>
                      <w:shd w:val="clear" w:color="auto" w:fill="000000"/>
                    </w:rPr>
                    <w:t>CH KOPPIEKATZ KADILLAC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49" type="#_x0000_t202" style="position:absolute;left:0;text-align:left;margin-left:446.65pt;margin-top:19.15pt;width:113.25pt;height:47.25pt;z-index:251681792" fillcolor="black [3213]" stroked="f">
            <v:textbox style="mso-next-textbox:#_x0000_s1049">
              <w:txbxContent>
                <w:p w:rsidR="00CB3058" w:rsidRPr="00773179" w:rsidRDefault="007A7D8A">
                  <w:pPr>
                    <w:rPr>
                      <w:color w:val="00B050"/>
                    </w:rPr>
                  </w:pPr>
                  <w:r w:rsidRPr="00773179">
                    <w:rPr>
                      <w:color w:val="00B050"/>
                      <w:shd w:val="clear" w:color="auto" w:fill="000000"/>
                    </w:rPr>
                    <w:t>DRINKWATER TOPAZ Of KOPPIEKATZ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48" type="#_x0000_t202" style="position:absolute;left:0;text-align:left;margin-left:446.65pt;margin-top:-43.85pt;width:113.25pt;height:47.25pt;z-index:251680768" fillcolor="black [3213]" stroked="f">
            <v:textbox style="mso-next-textbox:#_x0000_s1048">
              <w:txbxContent>
                <w:p w:rsidR="007A5D8C" w:rsidRPr="00773179" w:rsidRDefault="007A7D8A">
                  <w:pPr>
                    <w:rPr>
                      <w:color w:val="00B050"/>
                    </w:rPr>
                  </w:pPr>
                  <w:r w:rsidRPr="00773179">
                    <w:rPr>
                      <w:color w:val="00B050"/>
                      <w:shd w:val="clear" w:color="auto" w:fill="000000"/>
                    </w:rPr>
                    <w:t>KOPPIEKATZ DON JUAN</w:t>
                  </w:r>
                </w:p>
              </w:txbxContent>
            </v:textbox>
          </v:shape>
        </w:pict>
      </w:r>
      <w:r w:rsidR="00E048D2">
        <w:rPr>
          <w:rFonts w:ascii="Forte" w:hAnsi="Forte"/>
          <w:noProof/>
          <w:sz w:val="96"/>
          <w:szCs w:val="9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861695</wp:posOffset>
            </wp:positionV>
            <wp:extent cx="5953125" cy="3524250"/>
            <wp:effectExtent l="19050" t="0" r="9525" b="0"/>
            <wp:wrapTight wrapText="bothSides">
              <wp:wrapPolygon edited="0">
                <wp:start x="-69" y="0"/>
                <wp:lineTo x="-69" y="21483"/>
                <wp:lineTo x="21635" y="21483"/>
                <wp:lineTo x="21635" y="0"/>
                <wp:lineTo x="-69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684" t="14550" r="2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43" type="#_x0000_t202" style="position:absolute;left:0;text-align:left;margin-left:252.4pt;margin-top:10.9pt;width:85.5pt;height:28.5pt;z-index:251676672;mso-position-horizontal-relative:text;mso-position-vertical-relative:text" fillcolor="black [3213]" stroked="f">
            <v:textbox style="mso-next-textbox:#_x0000_s1043">
              <w:txbxContent>
                <w:p w:rsidR="00276E84" w:rsidRPr="00E048D2" w:rsidRDefault="00276E84" w:rsidP="00E048D2">
                  <w:pPr>
                    <w:jc w:val="center"/>
                    <w:rPr>
                      <w:color w:val="00A249"/>
                      <w:lang w:val="fr-CA"/>
                    </w:rPr>
                  </w:pPr>
                  <w:r w:rsidRPr="00E048D2">
                    <w:rPr>
                      <w:color w:val="00A249"/>
                      <w:lang w:val="fr-CA"/>
                    </w:rPr>
                    <w:t>Père-</w:t>
                  </w:r>
                  <w:proofErr w:type="spellStart"/>
                  <w:r w:rsidRPr="00E048D2">
                    <w:rPr>
                      <w:color w:val="00A249"/>
                      <w:lang w:val="fr-CA"/>
                    </w:rPr>
                    <w:t>Fathe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40" type="#_x0000_t202" style="position:absolute;left:0;text-align:left;margin-left:569.65pt;margin-top:441.4pt;width:102.75pt;height:21.75pt;z-index:251673600;mso-position-horizontal-relative:text;mso-position-vertical-relative:text" fillcolor="black [3213]" stroked="f">
            <v:textbox style="mso-next-textbox:#_x0000_s1040">
              <w:txbxContent>
                <w:p w:rsidR="00182A7A" w:rsidRPr="002F3065" w:rsidRDefault="007A5D8C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B050"/>
                      <w:sz w:val="16"/>
                      <w:szCs w:val="16"/>
                      <w:lang w:val="fr-CA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TIDAL WAVE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1" type="#_x0000_t202" style="position:absolute;left:0;text-align:left;margin-left:454.15pt;margin-top:373.15pt;width:92.25pt;height:62.25pt;z-index:251665408;mso-position-horizontal-relative:text;mso-position-vertical-relative:text" fillcolor="black [3213]" stroked="f">
            <v:textbox style="mso-next-textbox:#_x0000_s1031">
              <w:txbxContent>
                <w:p w:rsidR="00182A7A" w:rsidRPr="002F3065" w:rsidRDefault="007A5D8C" w:rsidP="007A5D8C">
                  <w:pPr>
                    <w:rPr>
                      <w:color w:val="00B050"/>
                    </w:rPr>
                  </w:pPr>
                  <w:r w:rsidRPr="002F3065">
                    <w:rPr>
                      <w:color w:val="00B050"/>
                      <w:shd w:val="clear" w:color="auto" w:fill="000000"/>
                    </w:rPr>
                    <w:t>ABUNDADOTS JUNGLE PRINTZ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29" type="#_x0000_t202" style="position:absolute;left:0;text-align:left;margin-left:450.4pt;margin-top:301.15pt;width:92.25pt;height:62.25pt;z-index:251663360;mso-position-horizontal-relative:text;mso-position-vertical-relative:text" fillcolor="black [3213]" stroked="f">
            <v:textbox style="mso-next-textbox:#_x0000_s1029">
              <w:txbxContent>
                <w:p w:rsidR="00182A7A" w:rsidRPr="002F3065" w:rsidRDefault="00933737" w:rsidP="00933737">
                  <w:pPr>
                    <w:rPr>
                      <w:color w:val="00B050"/>
                    </w:rPr>
                  </w:pPr>
                  <w:r w:rsidRPr="002F3065">
                    <w:rPr>
                      <w:color w:val="00B050"/>
                      <w:shd w:val="clear" w:color="auto" w:fill="000000"/>
                    </w:rPr>
                    <w:t>POCKETLEOPARDS WILDSTYLE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5" type="#_x0000_t202" style="position:absolute;left:0;text-align:left;margin-left:569.65pt;margin-top:334.15pt;width:96.75pt;height:28.5pt;z-index:251669504;mso-position-horizontal-relative:text;mso-position-vertical-relative:text" fillcolor="black [3213]" stroked="f">
            <v:textbox style="mso-next-textbox:#_x0000_s1035">
              <w:txbxContent>
                <w:p w:rsidR="00182A7A" w:rsidRPr="002F3065" w:rsidRDefault="007A5D8C" w:rsidP="007A5D8C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POCKETLEOPARDS METALLIC MISS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2" type="#_x0000_t202" style="position:absolute;left:0;text-align:left;margin-left:459.4pt;margin-top:236.65pt;width:87pt;height:58.5pt;z-index:251666432;mso-position-horizontal-relative:text;mso-position-vertical-relative:text" fillcolor="black [3213]" stroked="f">
            <v:textbox style="mso-next-textbox:#_x0000_s1032">
              <w:txbxContent>
                <w:p w:rsidR="00182A7A" w:rsidRPr="002F3065" w:rsidRDefault="00933737" w:rsidP="00933737">
                  <w:pPr>
                    <w:rPr>
                      <w:color w:val="00B050"/>
                    </w:rPr>
                  </w:pPr>
                  <w:r w:rsidRPr="002F3065">
                    <w:rPr>
                      <w:color w:val="00B050"/>
                      <w:shd w:val="clear" w:color="auto" w:fill="000000"/>
                    </w:rPr>
                    <w:t xml:space="preserve">RW TGC JUNGLEBOOK NATIVE SON 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26" type="#_x0000_t202" style="position:absolute;left:0;text-align:left;margin-left:245.65pt;margin-top:334.15pt;width:92.25pt;height:78.75pt;z-index:251660288;mso-position-horizontal-relative:text;mso-position-vertical-relative:text" fillcolor="black [3213]" stroked="f">
            <v:textbox style="mso-next-textbox:#_x0000_s1026">
              <w:txbxContent>
                <w:p w:rsidR="00CA22BD" w:rsidRDefault="00933737" w:rsidP="00933737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4"/>
                      <w:szCs w:val="24"/>
                      <w:lang w:val="fr-CA"/>
                    </w:rPr>
                  </w:pPr>
                  <w:proofErr w:type="spellStart"/>
                  <w:r w:rsidRPr="00933737">
                    <w:rPr>
                      <w:color w:val="00A249"/>
                      <w:sz w:val="24"/>
                      <w:szCs w:val="24"/>
                      <w:lang w:val="fr-CA"/>
                    </w:rPr>
                    <w:t>Kingdombengal</w:t>
                  </w:r>
                  <w:proofErr w:type="spellEnd"/>
                  <w:r w:rsidRPr="00933737">
                    <w:rPr>
                      <w:color w:val="00A249"/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:rsidR="00933737" w:rsidRPr="00933737" w:rsidRDefault="00933737" w:rsidP="00933737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4"/>
                      <w:szCs w:val="24"/>
                      <w:lang w:val="fr-CA"/>
                    </w:rPr>
                  </w:pPr>
                  <w:r>
                    <w:rPr>
                      <w:color w:val="00A249"/>
                      <w:sz w:val="24"/>
                      <w:szCs w:val="24"/>
                      <w:lang w:val="fr-CA"/>
                    </w:rPr>
                    <w:t xml:space="preserve">Total </w:t>
                  </w:r>
                  <w:proofErr w:type="spellStart"/>
                  <w:r>
                    <w:rPr>
                      <w:color w:val="00A249"/>
                      <w:sz w:val="24"/>
                      <w:szCs w:val="24"/>
                      <w:lang w:val="fr-CA"/>
                    </w:rPr>
                    <w:t>Eclipse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8" type="#_x0000_t202" style="position:absolute;left:0;text-align:left;margin-left:569.65pt;margin-top:373.15pt;width:96.75pt;height:27pt;z-index:251671552;mso-position-horizontal-relative:text;mso-position-vertical-relative:text" fillcolor="black [3213]" stroked="f">
            <v:textbox style="mso-next-textbox:#_x0000_s1038">
              <w:txbxContent>
                <w:p w:rsidR="00182A7A" w:rsidRPr="002F3065" w:rsidRDefault="007A5D8C" w:rsidP="007A5D8C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KATZNJAMR'S CHILUKKI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27" type="#_x0000_t202" style="position:absolute;left:0;text-align:left;margin-left:454.15pt;margin-top:441.4pt;width:92.25pt;height:62.25pt;z-index:251661312;mso-position-horizontal-relative:text;mso-position-vertical-relative:text" fillcolor="black [3213]" stroked="f">
            <v:textbox style="mso-next-textbox:#_x0000_s1027">
              <w:txbxContent>
                <w:p w:rsidR="00182A7A" w:rsidRPr="002F3065" w:rsidRDefault="007A5D8C" w:rsidP="007A5D8C">
                  <w:pPr>
                    <w:rPr>
                      <w:color w:val="00B050"/>
                    </w:rPr>
                  </w:pPr>
                  <w:r w:rsidRPr="002F3065">
                    <w:rPr>
                      <w:color w:val="00B050"/>
                      <w:shd w:val="clear" w:color="auto" w:fill="000000"/>
                    </w:rPr>
                    <w:t>ABUNDADOTS AZTECA</w:t>
                  </w:r>
                </w:p>
              </w:txbxContent>
            </v:textbox>
          </v:shape>
        </w:pict>
      </w:r>
      <w:r w:rsidR="00933737">
        <w:rPr>
          <w:sz w:val="56"/>
          <w:szCs w:val="56"/>
        </w:rPr>
        <w:t xml:space="preserve">Sir </w:t>
      </w:r>
      <w:proofErr w:type="spellStart"/>
      <w:r w:rsidR="00933737">
        <w:rPr>
          <w:sz w:val="56"/>
          <w:szCs w:val="56"/>
        </w:rPr>
        <w:t>Kingdombengal</w:t>
      </w:r>
      <w:proofErr w:type="spellEnd"/>
    </w:p>
    <w:p w:rsidR="00C63928" w:rsidRPr="00933737" w:rsidRDefault="00562E3B" w:rsidP="00E048D2">
      <w:pPr>
        <w:jc w:val="center"/>
        <w:rPr>
          <w:rFonts w:ascii="Forte" w:hAnsi="Forte"/>
          <w:sz w:val="56"/>
          <w:szCs w:val="56"/>
        </w:rPr>
      </w:pP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1" type="#_x0000_t202" style="position:absolute;left:0;text-align:left;margin-left:446.65pt;margin-top:33.6pt;width:113.25pt;height:47.25pt;z-index:251682816" fillcolor="black [3213]" stroked="f">
            <v:textbox style="mso-next-textbox:#_x0000_s1051">
              <w:txbxContent>
                <w:p w:rsidR="00CB3058" w:rsidRPr="00773179" w:rsidRDefault="005E5262" w:rsidP="00CB3058">
                  <w:pPr>
                    <w:rPr>
                      <w:color w:val="00B050"/>
                    </w:rPr>
                  </w:pPr>
                  <w:r w:rsidRPr="00773179">
                    <w:rPr>
                      <w:color w:val="00B050"/>
                      <w:shd w:val="clear" w:color="auto" w:fill="000000"/>
                    </w:rPr>
                    <w:t>BENGALIVO ARAMIS Of KANPUR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6" type="#_x0000_t202" style="position:absolute;left:0;text-align:left;margin-left:564.4pt;margin-top:23.1pt;width:108pt;height:24.75pt;z-index:251687936" fillcolor="black [3213]" stroked="f">
            <v:textbox style="mso-next-textbox:#_x0000_s1056">
              <w:txbxContent>
                <w:p w:rsidR="007A7D8A" w:rsidRPr="00773179" w:rsidRDefault="005E5262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ANJALI TITANIC SEDUCER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3" type="#_x0000_t202" style="position:absolute;left:0;text-align:left;margin-left:352.9pt;margin-top:51.6pt;width:81pt;height:68.25pt;z-index:251684864" fillcolor="black [3213]" stroked="f">
            <v:textbox style="mso-next-textbox:#_x0000_s1053">
              <w:txbxContent>
                <w:p w:rsidR="00CB3058" w:rsidRPr="00773179" w:rsidRDefault="005E5262" w:rsidP="007A7D8A">
                  <w:pPr>
                    <w:rPr>
                      <w:color w:val="00B050"/>
                    </w:rPr>
                  </w:pPr>
                  <w:r w:rsidRPr="00773179">
                    <w:rPr>
                      <w:color w:val="00B050"/>
                      <w:shd w:val="clear" w:color="auto" w:fill="000000"/>
                    </w:rPr>
                    <w:t>KANPUR KIKI</w:t>
                  </w:r>
                </w:p>
              </w:txbxContent>
            </v:textbox>
          </v:shape>
        </w:pict>
      </w:r>
      <w:r>
        <w:rPr>
          <w:rFonts w:ascii="Forte" w:hAnsi="Forte"/>
          <w:noProof/>
          <w:sz w:val="56"/>
          <w:szCs w:val="56"/>
          <w:lang w:eastAsia="fr-FR"/>
        </w:rPr>
        <w:pict>
          <v:shape id="_x0000_s1046" type="#_x0000_t202" style="position:absolute;left:0;text-align:left;margin-left:263.65pt;margin-top:11.85pt;width:66pt;height:43.5pt;z-index:251678720" fillcolor="black [3213]" stroked="f">
            <v:textbox style="mso-next-textbox:#_x0000_s1046">
              <w:txbxContent>
                <w:p w:rsidR="007A5D8C" w:rsidRPr="00773179" w:rsidRDefault="007A5D8C">
                  <w:pPr>
                    <w:rPr>
                      <w:color w:val="00B050"/>
                      <w:lang w:val="fr-CA"/>
                    </w:rPr>
                  </w:pPr>
                  <w:proofErr w:type="spellStart"/>
                  <w:r w:rsidRPr="00773179">
                    <w:rPr>
                      <w:color w:val="00B050"/>
                      <w:lang w:val="fr-CA"/>
                    </w:rPr>
                    <w:t>Kanpur</w:t>
                  </w:r>
                  <w:proofErr w:type="spellEnd"/>
                  <w:r w:rsidRPr="00773179">
                    <w:rPr>
                      <w:color w:val="00B050"/>
                      <w:lang w:val="fr-CA"/>
                    </w:rPr>
                    <w:t xml:space="preserve"> Montana</w:t>
                  </w:r>
                </w:p>
              </w:txbxContent>
            </v:textbox>
          </v:shape>
        </w:pict>
      </w:r>
      <w:r w:rsidR="00933737" w:rsidRPr="00933737">
        <w:rPr>
          <w:rFonts w:ascii="Forte" w:hAnsi="Forte"/>
          <w:sz w:val="56"/>
          <w:szCs w:val="56"/>
        </w:rPr>
        <w:t xml:space="preserve">Black </w:t>
      </w:r>
      <w:proofErr w:type="spellStart"/>
      <w:r w:rsidR="00933737" w:rsidRPr="00933737">
        <w:rPr>
          <w:rFonts w:ascii="Forte" w:hAnsi="Forte"/>
          <w:sz w:val="56"/>
          <w:szCs w:val="56"/>
        </w:rPr>
        <w:t>Diamond</w:t>
      </w:r>
      <w:proofErr w:type="spellEnd"/>
    </w:p>
    <w:p w:rsidR="00C63928" w:rsidRPr="005528B1" w:rsidRDefault="00562E3B" w:rsidP="00E048D2">
      <w:pPr>
        <w:jc w:val="center"/>
        <w:rPr>
          <w:sz w:val="56"/>
          <w:szCs w:val="56"/>
        </w:rPr>
      </w:pP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2" type="#_x0000_t202" style="position:absolute;left:0;text-align:left;margin-left:446.65pt;margin-top:39.1pt;width:113.25pt;height:47.25pt;z-index:251683840" fillcolor="black [3213]" stroked="f">
            <v:textbox style="mso-next-textbox:#_x0000_s1052">
              <w:txbxContent>
                <w:p w:rsidR="00CB3058" w:rsidRPr="00773179" w:rsidRDefault="005E5262" w:rsidP="00CB3058">
                  <w:pPr>
                    <w:rPr>
                      <w:color w:val="00B050"/>
                    </w:rPr>
                  </w:pPr>
                  <w:r w:rsidRPr="00773179">
                    <w:rPr>
                      <w:color w:val="00B050"/>
                      <w:shd w:val="clear" w:color="auto" w:fill="000000"/>
                    </w:rPr>
                    <w:t>KANPUR AKEILA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60" type="#_x0000_t202" style="position:absolute;left:0;text-align:left;margin-left:564.4pt;margin-top:33.85pt;width:108pt;height:24.75pt;z-index:251692032" fillcolor="black [3213]" stroked="f">
            <v:textbox style="mso-next-textbox:#_x0000_s1060">
              <w:txbxContent>
                <w:p w:rsidR="00F13C0D" w:rsidRPr="00773179" w:rsidRDefault="005E5262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TRENDAR FLASH</w:t>
                  </w:r>
                  <w:r w:rsidRPr="00773179">
                    <w:rPr>
                      <w:rStyle w:val="apple-converted-space"/>
                      <w:color w:val="00B050"/>
                      <w:sz w:val="16"/>
                      <w:szCs w:val="16"/>
                      <w:shd w:val="clear" w:color="auto" w:fill="000000"/>
                    </w:rPr>
                    <w:t> 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57" type="#_x0000_t202" style="position:absolute;left:0;text-align:left;margin-left:564.4pt;margin-top:2.35pt;width:108pt;height:24.75pt;z-index:251688960" fillcolor="black [3213]" stroked="f">
            <v:textbox style="mso-next-textbox:#_x0000_s1057">
              <w:txbxContent>
                <w:p w:rsidR="007A7D8A" w:rsidRPr="00773179" w:rsidRDefault="005E5262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SILVERSTORM AMAZING SECRET</w:t>
                  </w:r>
                </w:p>
              </w:txbxContent>
            </v:textbox>
          </v:shape>
        </w:pict>
      </w:r>
      <w:proofErr w:type="gramStart"/>
      <w:r w:rsidR="00C63928" w:rsidRPr="005528B1">
        <w:rPr>
          <w:sz w:val="56"/>
          <w:szCs w:val="56"/>
        </w:rPr>
        <w:t>of</w:t>
      </w:r>
      <w:proofErr w:type="gramEnd"/>
      <w:r w:rsidR="00C63928" w:rsidRPr="005528B1">
        <w:rPr>
          <w:sz w:val="56"/>
          <w:szCs w:val="56"/>
        </w:rPr>
        <w:t xml:space="preserve"> </w:t>
      </w:r>
      <w:proofErr w:type="spellStart"/>
      <w:r w:rsidR="00C63928" w:rsidRPr="005528B1">
        <w:rPr>
          <w:sz w:val="56"/>
          <w:szCs w:val="56"/>
        </w:rPr>
        <w:t>Kingdombengal</w:t>
      </w:r>
      <w:proofErr w:type="spellEnd"/>
    </w:p>
    <w:p w:rsidR="005528B1" w:rsidRPr="005528B1" w:rsidRDefault="00562E3B" w:rsidP="00E048D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pict>
          <v:shape id="_x0000_s1042" type="#_x0000_t202" style="position:absolute;left:0;text-align:left;margin-left:569.65pt;margin-top:324.3pt;width:106.5pt;height:27pt;z-index:251675648" fillcolor="black [3213]" stroked="f">
            <v:textbox style="mso-next-textbox:#_x0000_s1042">
              <w:txbxContent>
                <w:p w:rsidR="00182A7A" w:rsidRPr="002F3065" w:rsidRDefault="007A5D8C" w:rsidP="007A5D8C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ABUNDADOTS TEQUEEZA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4" type="#_x0000_t202" style="position:absolute;left:0;text-align:left;margin-left:569.65pt;margin-top:148.8pt;width:106.5pt;height:29.25pt;z-index:251668480" fillcolor="black [3213]" stroked="f">
            <v:textbox style="mso-next-textbox:#_x0000_s1034">
              <w:txbxContent>
                <w:p w:rsidR="00182A7A" w:rsidRPr="002F3065" w:rsidRDefault="00001D2E" w:rsidP="00001D2E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NAAMAH GRAFFITI ART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41" type="#_x0000_t202" style="position:absolute;left:0;text-align:left;margin-left:569.65pt;margin-top:253.8pt;width:102.75pt;height:29.25pt;z-index:251674624" fillcolor="black [3213]" stroked="f">
            <v:textbox style="mso-next-textbox:#_x0000_s1041">
              <w:txbxContent>
                <w:p w:rsidR="00182A7A" w:rsidRPr="002F3065" w:rsidRDefault="007A5D8C" w:rsidP="007A5D8C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KINGSMARK SUTTARA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6" type="#_x0000_t202" style="position:absolute;left:0;text-align:left;margin-left:569.65pt;margin-top:118.05pt;width:102.75pt;height:24.75pt;z-index:251670528" fillcolor="black [3213]" stroked="f">
            <v:textbox style="mso-next-textbox:#_x0000_s1036">
              <w:txbxContent>
                <w:p w:rsidR="00182A7A" w:rsidRPr="002F3065" w:rsidRDefault="00933737" w:rsidP="005752CD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GRANITEBENGALS ICE DANCER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28" type="#_x0000_t202" style="position:absolute;left:0;text-align:left;margin-left:569.65pt;margin-top:85.35pt;width:106.5pt;height:26.7pt;z-index:251662336" fillcolor="black [3213]" stroked="f">
            <v:textbox style="mso-next-textbox:#_x0000_s1028">
              <w:txbxContent>
                <w:p w:rsidR="00182A7A" w:rsidRPr="002F3065" w:rsidRDefault="00933737" w:rsidP="005752CD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2F3065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JUNGLEBOOK MADE IN THE USA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3" type="#_x0000_t202" style="position:absolute;left:0;text-align:left;margin-left:352.9pt;margin-top:118.05pt;width:85.5pt;height:62.25pt;z-index:251667456" fillcolor="black [3213]" stroked="f">
            <v:textbox style="mso-next-textbox:#_x0000_s1033">
              <w:txbxContent>
                <w:p w:rsidR="00182A7A" w:rsidRPr="002F3065" w:rsidRDefault="002F3065" w:rsidP="00933737">
                  <w:pPr>
                    <w:shd w:val="clear" w:color="auto" w:fill="000000" w:themeFill="text1"/>
                    <w:spacing w:after="0"/>
                    <w:rPr>
                      <w:color w:val="00B050"/>
                      <w:lang w:val="fr-CA"/>
                    </w:rPr>
                  </w:pPr>
                  <w:proofErr w:type="spellStart"/>
                  <w:r w:rsidRPr="002F3065">
                    <w:rPr>
                      <w:color w:val="00B050"/>
                      <w:shd w:val="clear" w:color="auto" w:fill="000000"/>
                    </w:rPr>
                    <w:t>Pocketleopards</w:t>
                  </w:r>
                  <w:proofErr w:type="spellEnd"/>
                  <w:r w:rsidRPr="002F3065">
                    <w:rPr>
                      <w:color w:val="00B050"/>
                      <w:shd w:val="clear" w:color="auto" w:fill="000000"/>
                    </w:rPr>
                    <w:t xml:space="preserve"> Zorro</w:t>
                  </w:r>
                  <w:r w:rsidRPr="002F3065">
                    <w:rPr>
                      <w:rStyle w:val="apple-converted-space"/>
                      <w:color w:val="00B050"/>
                      <w:shd w:val="clear" w:color="auto" w:fill="000000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fr-FR"/>
        </w:rPr>
        <w:pict>
          <v:shape id="_x0000_s1030" type="#_x0000_t202" style="position:absolute;left:0;text-align:left;margin-left:352.9pt;margin-top:269.55pt;width:85.5pt;height:48.75pt;z-index:251664384" fillcolor="black [3213]" stroked="f">
            <v:textbox style="mso-next-textbox:#_x0000_s1030">
              <w:txbxContent>
                <w:p w:rsidR="00182A7A" w:rsidRPr="002F3065" w:rsidRDefault="00933737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lang w:val="fr-CA"/>
                    </w:rPr>
                  </w:pPr>
                  <w:proofErr w:type="spellStart"/>
                  <w:r w:rsidRPr="002F3065">
                    <w:rPr>
                      <w:color w:val="00A249"/>
                      <w:lang w:val="fr-CA"/>
                    </w:rPr>
                    <w:t>Abundadots</w:t>
                  </w:r>
                  <w:proofErr w:type="spellEnd"/>
                </w:p>
                <w:p w:rsidR="00933737" w:rsidRPr="002F3065" w:rsidRDefault="00933737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lang w:val="fr-CA"/>
                    </w:rPr>
                  </w:pPr>
                  <w:proofErr w:type="spellStart"/>
                  <w:r w:rsidRPr="002F3065">
                    <w:rPr>
                      <w:color w:val="00A249"/>
                      <w:lang w:val="fr-CA"/>
                    </w:rPr>
                    <w:t>Rakcha</w:t>
                  </w:r>
                  <w:proofErr w:type="spellEnd"/>
                </w:p>
              </w:txbxContent>
            </v:textbox>
          </v:shape>
        </w:pict>
      </w:r>
      <w:r w:rsidR="005E5262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727710</wp:posOffset>
            </wp:positionV>
            <wp:extent cx="5972175" cy="3962400"/>
            <wp:effectExtent l="19050" t="0" r="9525" b="0"/>
            <wp:wrapSquare wrapText="bothSides"/>
            <wp:docPr id="3" name="Image 2" descr="galaxy pedigree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xy pedigree vi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61" type="#_x0000_t202" style="position:absolute;left:0;text-align:left;margin-left:564.4pt;margin-top:14.55pt;width:108pt;height:24.75pt;z-index:251693056;mso-position-horizontal-relative:text;mso-position-vertical-relative:text" fillcolor="black [3213]" stroked="f">
            <v:textbox style="mso-next-textbox:#_x0000_s1061">
              <w:txbxContent>
                <w:p w:rsidR="00F13C0D" w:rsidRPr="00773179" w:rsidRDefault="005E5262" w:rsidP="00773179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773179">
                    <w:rPr>
                      <w:color w:val="00B050"/>
                      <w:sz w:val="16"/>
                      <w:szCs w:val="16"/>
                      <w:shd w:val="clear" w:color="auto" w:fill="000000"/>
                    </w:rPr>
                    <w:t>DAZZLEDOTS ONYX ON ICE</w:t>
                  </w:r>
                </w:p>
              </w:txbxContent>
            </v:textbox>
          </v:shape>
        </w:pict>
      </w:r>
      <w:r w:rsidRPr="00562E3B">
        <w:rPr>
          <w:rFonts w:ascii="Forte" w:hAnsi="Forte"/>
          <w:noProof/>
          <w:sz w:val="96"/>
          <w:szCs w:val="96"/>
          <w:lang w:eastAsia="fr-FR"/>
        </w:rPr>
        <w:pict>
          <v:shape id="_x0000_s1044" type="#_x0000_t202" style="position:absolute;left:0;text-align:left;margin-left:252.4pt;margin-top:106.35pt;width:85.5pt;height:28.5pt;z-index:251677696;mso-position-horizontal-relative:text;mso-position-vertical-relative:text" fillcolor="black [3213]" stroked="f">
            <v:textbox>
              <w:txbxContent>
                <w:p w:rsidR="00E048D2" w:rsidRPr="00E048D2" w:rsidRDefault="00E048D2" w:rsidP="00E048D2">
                  <w:pPr>
                    <w:jc w:val="center"/>
                    <w:rPr>
                      <w:color w:val="00A249"/>
                      <w:lang w:val="fr-CA"/>
                    </w:rPr>
                  </w:pPr>
                  <w:r>
                    <w:rPr>
                      <w:color w:val="00A249"/>
                      <w:lang w:val="fr-CA"/>
                    </w:rPr>
                    <w:t>Mère-</w:t>
                  </w:r>
                  <w:proofErr w:type="spellStart"/>
                  <w:r>
                    <w:rPr>
                      <w:color w:val="00A249"/>
                      <w:lang w:val="fr-CA"/>
                    </w:rPr>
                    <w:t>Mother</w:t>
                  </w:r>
                  <w:proofErr w:type="spellEnd"/>
                </w:p>
              </w:txbxContent>
            </v:textbox>
          </v:shape>
        </w:pict>
      </w:r>
      <w:r w:rsidR="005528B1" w:rsidRPr="005528B1">
        <w:rPr>
          <w:sz w:val="56"/>
          <w:szCs w:val="56"/>
        </w:rPr>
        <w:t>Pedigree</w:t>
      </w:r>
    </w:p>
    <w:sectPr w:rsidR="005528B1" w:rsidRPr="005528B1" w:rsidSect="00F61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E9" w:rsidRDefault="009623E9" w:rsidP="00F615F7">
      <w:pPr>
        <w:spacing w:after="0" w:line="240" w:lineRule="auto"/>
      </w:pPr>
      <w:r>
        <w:separator/>
      </w:r>
    </w:p>
  </w:endnote>
  <w:endnote w:type="continuationSeparator" w:id="0">
    <w:p w:rsidR="009623E9" w:rsidRDefault="009623E9" w:rsidP="00F6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E9" w:rsidRDefault="009623E9" w:rsidP="00F615F7">
      <w:pPr>
        <w:spacing w:after="0" w:line="240" w:lineRule="auto"/>
      </w:pPr>
      <w:r>
        <w:separator/>
      </w:r>
    </w:p>
  </w:footnote>
  <w:footnote w:type="continuationSeparator" w:id="0">
    <w:p w:rsidR="009623E9" w:rsidRDefault="009623E9" w:rsidP="00F6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5F7"/>
    <w:rsid w:val="00001D2E"/>
    <w:rsid w:val="00156BD3"/>
    <w:rsid w:val="00182A7A"/>
    <w:rsid w:val="00276E84"/>
    <w:rsid w:val="002F3065"/>
    <w:rsid w:val="005528B1"/>
    <w:rsid w:val="00562E3B"/>
    <w:rsid w:val="005752CD"/>
    <w:rsid w:val="005E5262"/>
    <w:rsid w:val="006046CD"/>
    <w:rsid w:val="006C0576"/>
    <w:rsid w:val="00773179"/>
    <w:rsid w:val="007901B2"/>
    <w:rsid w:val="007A5D8C"/>
    <w:rsid w:val="007A7D8A"/>
    <w:rsid w:val="007B3FBD"/>
    <w:rsid w:val="007E621A"/>
    <w:rsid w:val="00866252"/>
    <w:rsid w:val="00933737"/>
    <w:rsid w:val="009623E9"/>
    <w:rsid w:val="00B30963"/>
    <w:rsid w:val="00C63928"/>
    <w:rsid w:val="00CA22BD"/>
    <w:rsid w:val="00CB3058"/>
    <w:rsid w:val="00DE70D8"/>
    <w:rsid w:val="00E048D2"/>
    <w:rsid w:val="00E83C2F"/>
    <w:rsid w:val="00F13C0D"/>
    <w:rsid w:val="00F615F7"/>
    <w:rsid w:val="00FD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5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6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15F7"/>
  </w:style>
  <w:style w:type="paragraph" w:styleId="Pieddepage">
    <w:name w:val="footer"/>
    <w:basedOn w:val="Normal"/>
    <w:link w:val="PieddepageCar"/>
    <w:uiPriority w:val="99"/>
    <w:semiHidden/>
    <w:unhideWhenUsed/>
    <w:rsid w:val="00F6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15F7"/>
  </w:style>
  <w:style w:type="character" w:customStyle="1" w:styleId="apple-converted-space">
    <w:name w:val="apple-converted-space"/>
    <w:basedOn w:val="Policepardfaut"/>
    <w:rsid w:val="00933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B494-F041-4131-BDF6-BFFF90A5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6-11-11T22:38:00Z</dcterms:created>
  <dcterms:modified xsi:type="dcterms:W3CDTF">2016-11-11T22:38:00Z</dcterms:modified>
</cp:coreProperties>
</file>